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99480D" w:rsidRDefault="000F2048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F005C2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 venida de Cristo Juez</w:t>
      </w:r>
    </w:p>
    <w:p w:rsid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11261F">
        <w:rPr>
          <w:b/>
          <w:color w:val="FF0000"/>
          <w:sz w:val="32"/>
          <w:szCs w:val="32"/>
        </w:rPr>
        <w:t>Juicio final</w:t>
      </w: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11261F">
        <w:rPr>
          <w:b/>
          <w:color w:val="FF0000"/>
          <w:sz w:val="32"/>
          <w:szCs w:val="32"/>
        </w:rPr>
        <w:t>Blas de Otero</w:t>
      </w: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1261F">
        <w:rPr>
          <w:b/>
          <w:color w:val="7030A0"/>
        </w:rPr>
        <w:t>Yo, pecador, artista del pecado,</w:t>
      </w:r>
      <w:r w:rsidRPr="0011261F">
        <w:rPr>
          <w:b/>
          <w:color w:val="7030A0"/>
        </w:rPr>
        <w:br/>
        <w:t>comido por el ansia hasta los tuétanos,</w:t>
      </w:r>
      <w:r w:rsidRPr="0011261F">
        <w:rPr>
          <w:b/>
          <w:color w:val="7030A0"/>
        </w:rPr>
        <w:br/>
        <w:t>yo, tropel de esperanza y de fracasos,</w:t>
      </w:r>
      <w:r w:rsidRPr="0011261F">
        <w:rPr>
          <w:b/>
          <w:color w:val="7030A0"/>
        </w:rPr>
        <w:br/>
        <w:t>estatua del dolor, firma del viento.</w:t>
      </w: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1261F">
        <w:rPr>
          <w:b/>
          <w:color w:val="7030A0"/>
        </w:rPr>
        <w:t>Yo, pecador, en fin, desesperado</w:t>
      </w:r>
      <w:r w:rsidRPr="0011261F">
        <w:rPr>
          <w:b/>
          <w:color w:val="7030A0"/>
        </w:rPr>
        <w:br/>
        <w:t>de sombras y de sueños: me confieso</w:t>
      </w:r>
      <w:r w:rsidRPr="0011261F">
        <w:rPr>
          <w:b/>
          <w:color w:val="7030A0"/>
        </w:rPr>
        <w:br/>
        <w:t>que soy un hombre en situación de hablaros</w:t>
      </w:r>
      <w:r w:rsidRPr="0011261F">
        <w:rPr>
          <w:b/>
          <w:color w:val="7030A0"/>
        </w:rPr>
        <w:br/>
        <w:t>de la vida. Pequé. No me arrepiento.</w:t>
      </w: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1261F">
        <w:rPr>
          <w:b/>
          <w:color w:val="7030A0"/>
        </w:rPr>
        <w:t>Nací para narrar con estos labios</w:t>
      </w:r>
      <w:r w:rsidRPr="0011261F">
        <w:rPr>
          <w:b/>
          <w:color w:val="7030A0"/>
        </w:rPr>
        <w:br/>
        <w:t>que barrera la muerte un día de éstos,</w:t>
      </w:r>
      <w:r w:rsidRPr="0011261F">
        <w:rPr>
          <w:b/>
          <w:color w:val="7030A0"/>
        </w:rPr>
        <w:br/>
        <w:t>esplendidas caídas en picado</w:t>
      </w:r>
      <w:r w:rsidRPr="0011261F">
        <w:rPr>
          <w:b/>
          <w:color w:val="7030A0"/>
        </w:rPr>
        <w:br/>
        <w:t>del bello avión aquel de carne y hueso.</w:t>
      </w: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1261F">
        <w:rPr>
          <w:b/>
          <w:color w:val="7030A0"/>
        </w:rPr>
        <w:t>Alas arriba disparó los brazos,</w:t>
      </w:r>
      <w:r w:rsidRPr="0011261F">
        <w:rPr>
          <w:b/>
          <w:color w:val="7030A0"/>
        </w:rPr>
        <w:br/>
        <w:t>alardeando de tan alto invento;</w:t>
      </w:r>
      <w:r w:rsidRPr="0011261F">
        <w:rPr>
          <w:b/>
          <w:color w:val="7030A0"/>
        </w:rPr>
        <w:br/>
        <w:t>plumas de níquel: escribid despacio.</w:t>
      </w:r>
      <w:r w:rsidRPr="0011261F">
        <w:rPr>
          <w:b/>
          <w:color w:val="7030A0"/>
        </w:rPr>
        <w:br/>
        <w:t>Helas aquí, hincadas en el suelo.</w:t>
      </w: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1261F">
        <w:rPr>
          <w:b/>
          <w:color w:val="7030A0"/>
        </w:rPr>
        <w:t>Este es mi sitio. Mi terreno. Campo</w:t>
      </w:r>
      <w:r w:rsidRPr="0011261F">
        <w:rPr>
          <w:b/>
          <w:color w:val="7030A0"/>
        </w:rPr>
        <w:br/>
        <w:t>de aterrizaje de mis ansias. Cielo</w:t>
      </w:r>
      <w:r w:rsidRPr="0011261F">
        <w:rPr>
          <w:b/>
          <w:color w:val="7030A0"/>
        </w:rPr>
        <w:br/>
        <w:t>al revés. Es mi sitio y no lo cambio</w:t>
      </w:r>
      <w:r w:rsidRPr="0011261F">
        <w:rPr>
          <w:b/>
          <w:color w:val="7030A0"/>
        </w:rPr>
        <w:br/>
        <w:t>por ninguno. Caí. No me arrepiento.</w:t>
      </w:r>
    </w:p>
    <w:p w:rsid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1261F">
        <w:rPr>
          <w:b/>
          <w:color w:val="7030A0"/>
        </w:rPr>
        <w:t xml:space="preserve">Ímpetus nuevos nacerán, </w:t>
      </w:r>
      <w:proofErr w:type="spellStart"/>
      <w:r w:rsidRPr="0011261F">
        <w:rPr>
          <w:b/>
          <w:color w:val="7030A0"/>
        </w:rPr>
        <w:t>mas</w:t>
      </w:r>
      <w:proofErr w:type="spellEnd"/>
      <w:r w:rsidRPr="0011261F">
        <w:rPr>
          <w:b/>
          <w:color w:val="7030A0"/>
        </w:rPr>
        <w:t xml:space="preserve"> altos.</w:t>
      </w:r>
      <w:r w:rsidRPr="0011261F">
        <w:rPr>
          <w:b/>
          <w:color w:val="7030A0"/>
        </w:rPr>
        <w:br/>
        <w:t xml:space="preserve">Llegaré por mis pies, —¿para </w:t>
      </w:r>
      <w:proofErr w:type="spellStart"/>
      <w:r w:rsidRPr="0011261F">
        <w:rPr>
          <w:b/>
          <w:color w:val="7030A0"/>
        </w:rPr>
        <w:t>que</w:t>
      </w:r>
      <w:proofErr w:type="spellEnd"/>
      <w:r w:rsidRPr="0011261F">
        <w:rPr>
          <w:b/>
          <w:color w:val="7030A0"/>
        </w:rPr>
        <w:t xml:space="preserve"> os quiero?—</w:t>
      </w:r>
      <w:r w:rsidRPr="0011261F">
        <w:rPr>
          <w:b/>
          <w:color w:val="7030A0"/>
        </w:rPr>
        <w:br/>
        <w:t>a la patria del hombre: al cielo raso</w:t>
      </w:r>
      <w:r w:rsidRPr="0011261F">
        <w:rPr>
          <w:b/>
          <w:color w:val="7030A0"/>
        </w:rPr>
        <w:br/>
        <w:t>de sombras esas y de sueños esos.</w:t>
      </w:r>
    </w:p>
    <w:p w:rsid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11261F">
        <w:rPr>
          <w:b/>
          <w:color w:val="FF0000"/>
          <w:sz w:val="32"/>
          <w:szCs w:val="32"/>
        </w:rPr>
        <w:t>Juicio final</w:t>
      </w:r>
    </w:p>
    <w:p w:rsidR="0011261F" w:rsidRDefault="0011261F" w:rsidP="0011261F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proofErr w:type="spellStart"/>
      <w:r w:rsidRPr="0011261F">
        <w:rPr>
          <w:b/>
          <w:color w:val="FF0000"/>
          <w:sz w:val="32"/>
          <w:szCs w:val="32"/>
        </w:rPr>
        <w:t>Alvaro</w:t>
      </w:r>
      <w:proofErr w:type="spellEnd"/>
      <w:r w:rsidRPr="0011261F">
        <w:rPr>
          <w:b/>
          <w:color w:val="FF0000"/>
          <w:sz w:val="32"/>
          <w:szCs w:val="32"/>
        </w:rPr>
        <w:t xml:space="preserve"> J Márquez (Eros)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11261F" w:rsidRDefault="0011261F" w:rsidP="0011261F">
      <w:pPr>
        <w:widowControl/>
        <w:autoSpaceDE/>
        <w:autoSpaceDN/>
        <w:adjustRightInd/>
        <w:jc w:val="center"/>
        <w:rPr>
          <w:color w:val="0000FF"/>
          <w:sz w:val="27"/>
          <w:szCs w:val="27"/>
        </w:rPr>
      </w:pPr>
      <w:r>
        <w:rPr>
          <w:color w:val="0000FF"/>
          <w:sz w:val="27"/>
          <w:szCs w:val="27"/>
        </w:rPr>
        <w:t>"Me pregunto cada segundo/</w:t>
      </w:r>
    </w:p>
    <w:p w:rsidR="0011261F" w:rsidRDefault="0011261F" w:rsidP="0011261F">
      <w:pPr>
        <w:widowControl/>
        <w:autoSpaceDE/>
        <w:autoSpaceDN/>
        <w:adjustRightInd/>
        <w:jc w:val="center"/>
        <w:rPr>
          <w:color w:val="0000FF"/>
          <w:sz w:val="27"/>
          <w:szCs w:val="27"/>
        </w:rPr>
      </w:pPr>
      <w:r>
        <w:rPr>
          <w:color w:val="0000FF"/>
          <w:sz w:val="27"/>
          <w:szCs w:val="27"/>
        </w:rPr>
        <w:t xml:space="preserve"> que tan confundido viví,/</w:t>
      </w:r>
    </w:p>
    <w:p w:rsidR="0011261F" w:rsidRDefault="0011261F" w:rsidP="0011261F">
      <w:pPr>
        <w:widowControl/>
        <w:autoSpaceDE/>
        <w:autoSpaceDN/>
        <w:adjustRightInd/>
        <w:jc w:val="center"/>
        <w:rPr>
          <w:color w:val="0000FF"/>
          <w:sz w:val="27"/>
          <w:szCs w:val="27"/>
        </w:rPr>
      </w:pPr>
      <w:r>
        <w:rPr>
          <w:color w:val="0000FF"/>
          <w:sz w:val="27"/>
          <w:szCs w:val="27"/>
        </w:rPr>
        <w:t xml:space="preserve"> si será que no entiendo al mundo/ </w:t>
      </w:r>
    </w:p>
    <w:p w:rsidR="0011261F" w:rsidRDefault="0011261F" w:rsidP="0011261F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color w:val="0000FF"/>
          <w:sz w:val="27"/>
          <w:szCs w:val="27"/>
        </w:rPr>
        <w:t>o el mundo no me entie</w:t>
      </w:r>
      <w:r>
        <w:rPr>
          <w:color w:val="0000FF"/>
          <w:sz w:val="27"/>
          <w:szCs w:val="27"/>
        </w:rPr>
        <w:t>n</w:t>
      </w:r>
      <w:r>
        <w:rPr>
          <w:color w:val="0000FF"/>
          <w:sz w:val="27"/>
          <w:szCs w:val="27"/>
        </w:rPr>
        <w:t>de a mí"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iCs/>
          <w:color w:val="0070C0"/>
        </w:rPr>
      </w:pPr>
    </w:p>
    <w:p w:rsidR="0011261F" w:rsidRPr="0011261F" w:rsidRDefault="007A7C43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iCs/>
          <w:color w:val="0070C0"/>
        </w:rPr>
        <w:t>I</w:t>
      </w:r>
      <w:r w:rsidR="0011261F" w:rsidRPr="0011261F">
        <w:rPr>
          <w:b/>
          <w:iCs/>
          <w:color w:val="0070C0"/>
        </w:rPr>
        <w:t>magino un futuro e hipotético encuentr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lastRenderedPageBreak/>
        <w:t>Te imagino tendiéndome tu man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Hablando de cómo soy por dentr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Viviendo la experiencia de oír tu voz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o no olvidaré nunca que eres Di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No olvides Tú nunca que soy humano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Será creo yo, un encuentro definitiv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onde hablaremos del bien y del mal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e la razón, causa, excusa o el motivo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Que me llevó algunas veces al pecad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Habrá que analizar con mucho cuidad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Se supone que ése será el juicio final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No podrás tener nunca dudas de mi fe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Ojalá que sólo de eso dependa mi suerte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orque Tú sabrás muy bien y yo lo sé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Que pudiendo creer menos o má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Nunca fui como el apóstol Tomás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 creí firmemente en Ti sin verte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iertamente yo no he sido perfect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e mí a la perfección hubo un abism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No fui creado sin tener ni un defecto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Ni mis virtudes pudieron llegar a tant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Jamás pretendí portarme como un sant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Tan sólo me limité a ser yo mismo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Siempre oí hablar de cielos e infiern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e ángeles alados y de malos demoni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e tu amor, de los castigos etern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on los cuales no estuve de acuerd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Siempre fui un loco que parecía cuerdo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O un cuerdo fugado del manicomio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Hablaremos de los 10 mandamient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Acerca de cuánto yo los cumplí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ero en materia de cumplimient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No tengo mi causa tan perdida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ues aunque pequé mucho en mi vida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 xml:space="preserve">La viví siempre amándote a </w:t>
      </w:r>
      <w:proofErr w:type="spellStart"/>
      <w:r w:rsidRPr="0011261F">
        <w:rPr>
          <w:b/>
          <w:iCs/>
          <w:color w:val="0070C0"/>
        </w:rPr>
        <w:t>Ti.</w:t>
      </w:r>
      <w:proofErr w:type="spellEnd"/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¿Me dirás que fui quizá un malvado?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Ese es un veredicto que yo acepto…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A nadie puedo culpar por mi pasad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Aunque nunca llegué a serlo en plen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Igual me resulta si dices que fui bueno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emasiado relativo ese concepto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o a mis padres siempre los honré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ues discutir no era deshonrarlos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 tus días aunque no los santifiqué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Me sentí muy feliz por vivirl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on cantos hechos para bendecirlos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 poemas escritos para amarlos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lastRenderedPageBreak/>
        <w:t>En vano jamás he jurado tu nombre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A nadie siquiera pensé en matar…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ero hubo cosas que por ser hombre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osas que a veces uno hasta espera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Que en mi vida y en la de cualquiera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Simplemente no dejaron de pasar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Alguna vez codicié a una mujer ajena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Le robé a otro y luego me arrepentí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Una idea podía en mi mente no ser buena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ensamientos impuros tuvimos tod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Dije mis verdades y de todos mod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omo humano que soy, también mentí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ero el primero de tus mandamient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Que es sobre todas las cosas amarte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Lo digo en verdad, sin remordimientos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on un amor que para nada es fictici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Pudiendo parecerme un sacrifici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o lo convertí en el más amado arte.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color w:val="0070C0"/>
        </w:rPr>
        <w:t> 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Así que en ese supuesto juicio final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Que hoy por mi imaginación pasó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Mucho más allá del bien y del mal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Cuando decidas qué pierdo o gano,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Recuerda Señor que soy humano</w:t>
      </w:r>
    </w:p>
    <w:p w:rsidR="0011261F" w:rsidRPr="0011261F" w:rsidRDefault="0011261F" w:rsidP="0011261F">
      <w:pPr>
        <w:widowControl/>
        <w:autoSpaceDE/>
        <w:autoSpaceDN/>
        <w:adjustRightInd/>
        <w:jc w:val="center"/>
        <w:rPr>
          <w:b/>
          <w:color w:val="0070C0"/>
        </w:rPr>
      </w:pPr>
      <w:r w:rsidRPr="0011261F">
        <w:rPr>
          <w:b/>
          <w:iCs/>
          <w:color w:val="0070C0"/>
        </w:rPr>
        <w:t>Y que Dios eres Tú… no yo.</w:t>
      </w:r>
    </w:p>
    <w:p w:rsid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11261F" w:rsidRPr="0011261F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11261F" w:rsidRPr="00F005C2" w:rsidRDefault="0011261F" w:rsidP="001126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</w:p>
    <w:sectPr w:rsidR="0011261F" w:rsidRPr="00F005C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1261F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021D"/>
    <w:rsid w:val="003B124E"/>
    <w:rsid w:val="003B1330"/>
    <w:rsid w:val="003B721F"/>
    <w:rsid w:val="003C62F4"/>
    <w:rsid w:val="003D3A75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17E3D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0B6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7C43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480D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05C2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chico">
    <w:name w:val="chico"/>
    <w:basedOn w:val="Fuentedeprrafopredeter"/>
    <w:rsid w:val="0099480D"/>
  </w:style>
  <w:style w:type="character" w:customStyle="1" w:styleId="poesia">
    <w:name w:val="poesia"/>
    <w:basedOn w:val="Fuentedeprrafopredeter"/>
    <w:rsid w:val="0099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03T17:06:00Z</dcterms:created>
  <dcterms:modified xsi:type="dcterms:W3CDTF">2019-09-03T17:06:00Z</dcterms:modified>
</cp:coreProperties>
</file>